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7F" w:rsidRDefault="00CE267F" w:rsidP="00C710B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2714" cy="7815943"/>
            <wp:effectExtent l="0" t="0" r="0" b="0"/>
            <wp:docPr id="1" name="Рисунок 1" descr="http://esoserver.narod.ru/Pagan/Muz_ins/img/muz_i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oserver.narod.ru/Pagan/Muz_ins/img/muz_in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30" cy="781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67F" w:rsidRDefault="00CE267F" w:rsidP="00C710B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</w:pPr>
    </w:p>
    <w:p w:rsidR="00CE267F" w:rsidRDefault="00CE267F" w:rsidP="00C710B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</w:pPr>
    </w:p>
    <w:p w:rsidR="00CE267F" w:rsidRDefault="00CE267F" w:rsidP="00C710B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</w:pPr>
    </w:p>
    <w:p w:rsidR="00CE267F" w:rsidRDefault="00CE267F" w:rsidP="00C710B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</w:pPr>
    </w:p>
    <w:p w:rsidR="00C710B3" w:rsidRPr="00C710B3" w:rsidRDefault="00C710B3" w:rsidP="00C71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710B3"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  <w:lastRenderedPageBreak/>
        <w:t>Русские народные инструменты</w:t>
      </w:r>
      <w:r w:rsidRPr="00C710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C710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10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10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C7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оркестром русских народных инструментов.</w:t>
      </w:r>
      <w:r w:rsidRPr="00C71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10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чи: </w:t>
      </w:r>
      <w:r w:rsidRPr="00C71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Прививать любовь к своей культуре, истории </w:t>
      </w:r>
      <w:r w:rsidRPr="00C71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азвивать творческие способности на примере импровизации танцевальных движений под музыку Русской пляски и имитации игры</w:t>
      </w:r>
      <w:r w:rsidRPr="00C71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узыкальных инструментах, а также развивать творческие способности импровизации игры на муз</w:t>
      </w:r>
      <w:proofErr w:type="gramStart"/>
      <w:r w:rsidRPr="00C71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7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710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710B3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ах</w:t>
      </w:r>
      <w:r w:rsidRPr="00C71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Развивать чувства ритма вокальные и певческие навыки при разучивании и исполнении песни «Начинаем перепляс» музыка </w:t>
      </w:r>
      <w:proofErr w:type="spellStart"/>
      <w:r w:rsidRPr="00C710B3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оснина</w:t>
      </w:r>
      <w:proofErr w:type="spellEnd"/>
      <w:r w:rsidRPr="00C7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ва П. Синявского. </w:t>
      </w:r>
      <w:r w:rsidRPr="00C71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10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грамзапись русской народной песни </w:t>
      </w:r>
      <w:r w:rsidRPr="00C71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10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маринская» «Калинка» «В поле береза стояла», картинки народных инструментов.</w:t>
      </w:r>
      <w:r w:rsidRPr="00C71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10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од урока </w:t>
      </w:r>
    </w:p>
    <w:p w:rsidR="00C710B3" w:rsidRPr="00C710B3" w:rsidRDefault="00C710B3" w:rsidP="00C710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10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узыкальное приветствие </w:t>
      </w:r>
    </w:p>
    <w:p w:rsidR="00C710B3" w:rsidRPr="00C710B3" w:rsidRDefault="00C710B3" w:rsidP="00C710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0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10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комство с составом оркестра русских народных инструментов</w:t>
      </w:r>
    </w:p>
    <w:p w:rsidR="00151CCC" w:rsidRPr="009073B7" w:rsidRDefault="00C710B3" w:rsidP="00C710B3">
      <w:pPr>
        <w:rPr>
          <w:sz w:val="28"/>
          <w:szCs w:val="28"/>
        </w:rPr>
      </w:pP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усских песен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ылья лебединые;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грудины открытая душа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ечерам, над золотом рябиновым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и плывут куда-то не спеша…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летят,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ые и грустные,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рывая кружевную нить.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русских песен</w:t>
      </w:r>
      <w:proofErr w:type="gramStart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ется сердце русское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т России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не отделить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давна люди объединялись и исполняли музыку вместе на разных музыкальных инструментах. Так постоянно стали возникать оркестры. И сегодня на уроке речь пойдет об оркестре русских народных инструментов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оркестр русских народных инструментов возник в XIX веке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888 году свой первый концерт дал клуб-ансамбль любителей игры на балалайках под руководством известного музыканта и энтузиаста своего дела В.В Андреева. Этот коллектив позже составил основу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ликорусского оркестра. С тех пор возникло </w:t>
      </w:r>
      <w:proofErr w:type="gramStart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ало</w:t>
      </w:r>
      <w:proofErr w:type="gram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ых коллективов. Сейчас вы услышите русскую народную песню «</w:t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маринскую»</w:t>
      </w:r>
      <w:proofErr w:type="gramStart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будет звучать балалайка,</w:t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глядит этот инструмент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алалайка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ось на Руси давно. Сделают этот инструмент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^ Струнным </w:t>
      </w:r>
      <w:proofErr w:type="gramStart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ипковым</w:t>
      </w:r>
      <w:proofErr w:type="gramEnd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узыканта играющим на балалайке </w:t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лалаечником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евнях и селах балалайки делали народные музыканты-самоучки. Хорошо пели деревенские парни и девушки, но еще лучше звучала песня, если ей подыгрывали на балалайке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^ 3.Слушание русской народной песни «Камаринская» в исполнение на балалайке</w:t>
      </w:r>
      <w:proofErr w:type="gramStart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жды Великий Русский композитор П.И Чайковский услышал эту песню. Её напев так понравился Петру Ильичу</w:t>
      </w:r>
      <w:proofErr w:type="gramStart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 записал его и обработал для фортепиано.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балалайкой мы уже знакомы, но теперь по ближе познакомимся с фортепиано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тепиан</w:t>
      </w:r>
      <w:proofErr w:type="gramStart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spellEnd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gramEnd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 клавишный. Палец ударяет по клавише, клавиша поднимает </w:t>
      </w:r>
      <w:proofErr w:type="gramStart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чек</w:t>
      </w:r>
      <w:proofErr w:type="gram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лоточек ударяет по струне. Молоточки и струны скрыты в нутрии корпуса. Есть два вида фортепиано: </w:t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анин</w:t>
      </w:r>
      <w:proofErr w:type="gramStart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-</w:t>
      </w:r>
      <w:proofErr w:type="gramEnd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м играю дома, классе; и рояль, который стоит в концертной зале. Если поднять крышку рояля инструмент зазвучит ярче</w:t>
      </w:r>
      <w:proofErr w:type="gramStart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че. Слово </w:t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Фортепиано»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от двух слов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Форте» - громко, «Пиано» - тихо.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а</w:t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щего на фортепиано, называют </w:t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анистом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каким бы словом вы охарактеризовали русскую народную песню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маринская»</w:t>
      </w:r>
      <w:proofErr w:type="gramStart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</w:t>
      </w:r>
      <w:proofErr w:type="gram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доске карточки с прилагательными характеризующими музыку: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, медленная</w:t>
      </w:r>
      <w:proofErr w:type="gramStart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ая, напевная, зажигательная: </w:t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выбирают карточки </w:t>
      </w:r>
      <w:proofErr w:type="gramStart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торые</w:t>
      </w:r>
      <w:proofErr w:type="gramEnd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 их мнению, подходит к данной пьесе. Затем коллективно обсуждают выбранные варианты и сходятся в мнении</w:t>
      </w:r>
      <w:proofErr w:type="gramStart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то к данной пьесе подойдут такие характеристики как быстрая, танцевальная, зажигательная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йствительно, музыка многих народных песен носит веселый характер. Слушаешь такую пьесу, а ноги сами, просятся в пляс. Попробуем станцевать русскую пляску «Калинка»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</w:t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^ Импровизация движения под музыку русской народной песни «Калинка»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лодцы ребята! Здорово танцуете. А сейчас давайте послушаем следующий инструмент, который необходим оркестру, это баян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</w:t>
      </w:r>
      <w:proofErr w:type="spell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</w:t>
      </w:r>
      <w:proofErr w:type="gramStart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а</w:t>
      </w:r>
      <w:proofErr w:type="gram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 получил в честь певца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чень давние времена при дворе русского князя жил певец.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ам складывал (сочинял</w:t>
      </w:r>
      <w:proofErr w:type="gramStart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есни и так хорошо их пел, что слава пошла о нем по всей русской земле. Звали певца </w:t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^ Баяном</w:t>
      </w:r>
      <w:proofErr w:type="gramStart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сть него и назвали русский народный инструмент </w:t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ян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нта, играющего на баяне</w:t>
      </w:r>
      <w:proofErr w:type="gramStart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</w:t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аянистом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армонь и баян –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жие друг на друга инструменты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рмонь –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ростой инструмент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ян –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вершенствованный вид гармони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дкая песня обходилась без пляски. Ну, а когда начиналась пляска, без баяна и гармони и вовсе обойтись было нельзя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</w:t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^ Рассказ об инструментах оркестра народных инструментов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ассказ сопровождается показом инструментов или картинок с их изображением).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ркестре русских народных инструментов музыканты играют не только на балалайках и баянах, также есть </w:t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жки, гусли, домбры</w:t>
      </w:r>
      <w:proofErr w:type="gramStart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^ И</w:t>
      </w:r>
      <w:proofErr w:type="gramEnd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ругие инструменты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им из древнейших инструментов, известных людям – </w:t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бен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был широко распространен среди северных народов – эвенков, якутов, ненцев. Этот инструмент использовали Шаманы во время ритуальных танцев. Культовые бубны отличаются большими размерами, железными погремушками. Во время игры исполнитель колотушкой или рукой ударяет по мембране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щётк</w:t>
      </w:r>
      <w:proofErr w:type="gramStart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spellEnd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gramEnd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ный инструмент, состоит из связки деревянных пластинок нанизанных на два шнура. Чтобы пластинки не прикасались одна к другой, между ними сделаны деревянные прокладки. При игре </w:t>
      </w:r>
      <w:proofErr w:type="spellStart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етку</w:t>
      </w:r>
      <w:proofErr w:type="spell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ягивают веером за концы ремешков, двигают руками, </w:t>
      </w:r>
      <w:proofErr w:type="gramStart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ляя пластинки ударяться друг о</w:t>
      </w:r>
      <w:proofErr w:type="gram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 то одновременно, то порознь.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ещё в оркестре народных инструментов есть деревянные ложки, на которых тоже играют мастера - музыканты.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^ Учитель читает стихотворение А. Логунова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ва чуда расписных»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ните, в какой русской народной песне повествуется в том, как из одного дерева изготовили несколько муз. Инструментов?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русская народная песня «</w:t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^ Во поле берёза стояла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споём эту песню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и споют, а мальчики им подыграют на баянах и балалайках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. Пение и импровизация движений под музыку русской народной песни «Во поле берёза стояла»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вас получилась замечательная импровизация</w:t>
      </w:r>
      <w:proofErr w:type="gramStart"/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, в какой-то момент показалось, что вы являетесь музыкантами оркестра русских народных инструментов. А теперь посмотрите: на стр.138 ваших учебников есть песня, которую сочинили для вас, Композитор С. Сонина и поэт П. Синявский </w:t>
      </w:r>
      <w:proofErr w:type="gramStart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ё сейчас вместе исполним</w:t>
      </w:r>
      <w:proofErr w:type="gram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^ 7.Исполнение песни «Начинаем перепляс»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лодцы, хорошо исполнили песню!!! А сейчас я вам раздам музыкальные инструменты. Вы прослушаете русскую народную песню «А я по лугу» и </w:t>
      </w:r>
      <w:proofErr w:type="gramStart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ете</w:t>
      </w:r>
      <w:proofErr w:type="gram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русские народные инструменты там звучат.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: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кольчик, </w:t>
      </w:r>
      <w:proofErr w:type="spellStart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етки</w:t>
      </w:r>
      <w:proofErr w:type="spell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бен, маракас, ложки, баян, румба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ьно. Давайте попробуем с вами поучаствовать в таком оркестре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^ 8.Исполнение русской народной песни « А я по лугу» на музыкальных инструментах</w:t>
      </w:r>
      <w:proofErr w:type="gramStart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сегодня отличились, каждый, каждый-молодец. А теперь пора прощаться, уроку наступил конец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.Итог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так, с </w:t>
      </w:r>
      <w:proofErr w:type="gramStart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ми</w:t>
      </w:r>
      <w:proofErr w:type="gram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оркестра мы сегодня познакомились?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.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знакомились с инструментами оркестра русских народных инструментов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инструменты входят в состав оркестра русских народных инструментов?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. 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кестр русских народных инструментов входят баяны, гармошки, балалайки, </w:t>
      </w:r>
      <w:proofErr w:type="spellStart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ётки</w:t>
      </w:r>
      <w:proofErr w:type="spellEnd"/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жки, домбры, бубны, гусли и др.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3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</w:t>
      </w:r>
      <w:r w:rsidRPr="009073B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.</w:t>
      </w:r>
    </w:p>
    <w:sectPr w:rsidR="00151CCC" w:rsidRPr="00907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559BD"/>
    <w:multiLevelType w:val="multilevel"/>
    <w:tmpl w:val="BF7C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07"/>
    <w:rsid w:val="00151CCC"/>
    <w:rsid w:val="003D4D89"/>
    <w:rsid w:val="009073B7"/>
    <w:rsid w:val="00AA0907"/>
    <w:rsid w:val="00C710B3"/>
    <w:rsid w:val="00CE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C710B3"/>
  </w:style>
  <w:style w:type="character" w:customStyle="1" w:styleId="submenu-table">
    <w:name w:val="submenu-table"/>
    <w:basedOn w:val="a0"/>
    <w:rsid w:val="00C710B3"/>
  </w:style>
  <w:style w:type="paragraph" w:styleId="a3">
    <w:name w:val="Balloon Text"/>
    <w:basedOn w:val="a"/>
    <w:link w:val="a4"/>
    <w:uiPriority w:val="99"/>
    <w:semiHidden/>
    <w:unhideWhenUsed/>
    <w:rsid w:val="00CE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C710B3"/>
  </w:style>
  <w:style w:type="character" w:customStyle="1" w:styleId="submenu-table">
    <w:name w:val="submenu-table"/>
    <w:basedOn w:val="a0"/>
    <w:rsid w:val="00C710B3"/>
  </w:style>
  <w:style w:type="paragraph" w:styleId="a3">
    <w:name w:val="Balloon Text"/>
    <w:basedOn w:val="a"/>
    <w:link w:val="a4"/>
    <w:uiPriority w:val="99"/>
    <w:semiHidden/>
    <w:unhideWhenUsed/>
    <w:rsid w:val="00CE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F752-A116-42D2-8BD5-2E5D8618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24</Words>
  <Characters>5837</Characters>
  <Application>Microsoft Office Word</Application>
  <DocSecurity>0</DocSecurity>
  <Lines>48</Lines>
  <Paragraphs>13</Paragraphs>
  <ScaleCrop>false</ScaleCrop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12-10-16T13:11:00Z</dcterms:created>
  <dcterms:modified xsi:type="dcterms:W3CDTF">2012-10-16T13:22:00Z</dcterms:modified>
</cp:coreProperties>
</file>